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7621"/>
        <w:gridCol w:w="7393"/>
      </w:tblGrid>
      <w:tr w:rsidR="004C3AF9" w:rsidTr="004C3AF9">
        <w:trPr>
          <w:trHeight w:val="1004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АОУ СОШ № 279</w:t>
            </w:r>
          </w:p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</w:t>
            </w:r>
            <w:r w:rsidR="0001353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4F7C8F">
              <w:rPr>
                <w:rFonts w:ascii="Calibri" w:eastAsia="Calibri" w:hAnsi="Calibri" w:cs="Times New Roman"/>
                <w:b/>
                <w:sz w:val="28"/>
                <w:szCs w:val="28"/>
              </w:rPr>
              <w:t>1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847353">
              <w:rPr>
                <w:rFonts w:ascii="Calibri" w:eastAsia="Calibri" w:hAnsi="Calibri" w:cs="Times New Roman"/>
                <w:b/>
                <w:sz w:val="28"/>
                <w:szCs w:val="28"/>
              </w:rPr>
              <w:t>0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20</w:t>
            </w:r>
            <w:r w:rsidR="00A5557D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3957F3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.</w:t>
            </w:r>
          </w:p>
          <w:bookmarkEnd w:id="0"/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Бесплатное питание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:rsidR="004C3AF9" w:rsidRPr="00995065" w:rsidRDefault="0099506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                                      </w:t>
            </w:r>
            <w:r w:rsidR="00D6242C">
              <w:rPr>
                <w:rFonts w:ascii="Calibri" w:eastAsia="Calibri" w:hAnsi="Calibri" w:cs="Times New Roman"/>
                <w:b/>
                <w:sz w:val="32"/>
                <w:szCs w:val="32"/>
              </w:rPr>
              <w:t>1-4</w:t>
            </w:r>
            <w:r w:rsidR="00B96B8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классы</w:t>
            </w:r>
          </w:p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4112"/>
              <w:gridCol w:w="1570"/>
            </w:tblGrid>
            <w:tr w:rsidR="004C3AF9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F8664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Цена </w:t>
                  </w:r>
                </w:p>
              </w:tc>
            </w:tr>
            <w:tr w:rsidR="00995065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065" w:rsidRDefault="00995065" w:rsidP="00B70A13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065" w:rsidRPr="00995065" w:rsidRDefault="00995065" w:rsidP="00084ED5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0C5169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84ED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065" w:rsidRDefault="00995065" w:rsidP="00A60AD2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4C3AF9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 w:rsidP="008B3CCD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0</w:t>
                  </w:r>
                  <w:r w:rsidR="00B71C87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2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Pr="00ED63AA" w:rsidRDefault="00885E96" w:rsidP="0067057E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Запеканка творожная со сгущенным молоком</w:t>
                  </w:r>
                  <w:r w:rsidR="003957F3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</w:t>
                  </w:r>
                  <w:r w:rsidR="0067057E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 w:rsidP="00AF710C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2,64</w:t>
                  </w:r>
                </w:p>
              </w:tc>
            </w:tr>
            <w:tr w:rsidR="004C3AF9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847353" w:rsidP="00E91B5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фейный напиток с молоком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847353" w:rsidP="00084ED5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1,30</w:t>
                  </w:r>
                </w:p>
              </w:tc>
            </w:tr>
            <w:tr w:rsidR="003957F3" w:rsidTr="00B71C87">
              <w:trPr>
                <w:trHeight w:val="20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F3" w:rsidRDefault="00AF710C" w:rsidP="004F7C8F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</w:t>
                  </w:r>
                  <w:r w:rsidR="004F7C8F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F3" w:rsidRDefault="006A7522" w:rsidP="007E1205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Груша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F3" w:rsidRDefault="004F7C8F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7,13</w:t>
                  </w:r>
                </w:p>
              </w:tc>
            </w:tr>
            <w:tr w:rsidR="00F8664B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Default="00F8664B" w:rsidP="00110EEA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Pr="00F8664B" w:rsidRDefault="00F8664B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8664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Pr="00F8664B" w:rsidRDefault="004F7C8F" w:rsidP="003957F3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07</w:t>
                  </w:r>
                </w:p>
              </w:tc>
            </w:tr>
            <w:tr w:rsidR="004C3AF9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Pr="00995065" w:rsidRDefault="00602991" w:rsidP="003A6AF2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0D7C86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DF3F7C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6242C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7A3E86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3A6AF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95065"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О</w:t>
                  </w:r>
                  <w:r w:rsidR="004C3AF9"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бед</w:t>
                  </w:r>
                  <w:r w:rsidR="00DA69F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70298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6242C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(</w:t>
                  </w:r>
                  <w:proofErr w:type="gramStart"/>
                  <w:r w:rsidR="00D6242C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льготное</w:t>
                  </w:r>
                  <w:proofErr w:type="gramEnd"/>
                  <w:r w:rsidR="00D6242C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B71C87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C87" w:rsidRDefault="004F7C8F" w:rsidP="00885E9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C87" w:rsidRDefault="007E1205" w:rsidP="00B526D2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Помидор свежий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C87" w:rsidRDefault="004F7C8F" w:rsidP="00B526D2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,40</w:t>
                  </w:r>
                </w:p>
              </w:tc>
            </w:tr>
            <w:tr w:rsidR="004C3AF9" w:rsidTr="00E550F8">
              <w:trPr>
                <w:trHeight w:val="273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 w:rsidP="007E1205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  <w:r w:rsidR="00F34CE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5</w:t>
                  </w:r>
                  <w:r w:rsidR="00E550F8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15</w:t>
                  </w:r>
                  <w:r w:rsidR="004F7C8F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5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Pr="004C3AF9" w:rsidRDefault="004F7C8F" w:rsidP="006A7522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ассольник ленинградский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 w:rsidP="00B526D2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8</w:t>
                  </w:r>
                </w:p>
              </w:tc>
            </w:tr>
            <w:tr w:rsidR="001B1726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726" w:rsidRDefault="008568A7" w:rsidP="00890118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7</w:t>
                  </w:r>
                  <w:r w:rsidR="00835A1B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0</w:t>
                  </w:r>
                  <w:r w:rsidR="004F7C8F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/2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726" w:rsidRDefault="000F10AF" w:rsidP="00785AB8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Фрикадельки из свинины в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метанно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-томатном </w:t>
                  </w:r>
                  <w:r w:rsidR="00785AB8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соусе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726" w:rsidRDefault="004F7C8F" w:rsidP="00B70A13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1,98</w:t>
                  </w:r>
                </w:p>
              </w:tc>
            </w:tr>
            <w:tr w:rsidR="00C87158" w:rsidTr="00B71C87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C87158" w:rsidP="00890118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4F7C8F" w:rsidP="004C3AF9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Каша гречневая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4F7C8F" w:rsidP="00B70A13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1,09</w:t>
                  </w:r>
                </w:p>
              </w:tc>
            </w:tr>
            <w:tr w:rsidR="004C3AF9" w:rsidTr="00B71C87">
              <w:trPr>
                <w:trHeight w:val="34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847353" w:rsidP="004F7C8F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пот из </w:t>
                  </w:r>
                  <w:r w:rsidR="004F7C8F">
                    <w:rPr>
                      <w:sz w:val="28"/>
                      <w:szCs w:val="28"/>
                    </w:rPr>
                    <w:t>свежих гру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 w:rsidP="007A79BE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,59</w:t>
                  </w:r>
                </w:p>
              </w:tc>
            </w:tr>
            <w:tr w:rsidR="004C3AF9" w:rsidTr="00847353">
              <w:trPr>
                <w:trHeight w:val="226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 w:rsidP="00F34CE2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 w:rsidR="00F34CE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F7C8F" w:rsidP="00084ED5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,20</w:t>
                  </w:r>
                </w:p>
              </w:tc>
            </w:tr>
            <w:tr w:rsidR="00684B00" w:rsidTr="00B71C87">
              <w:trPr>
                <w:trHeight w:val="31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4F7C8F" w:rsidP="00F34CE2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Сок </w:t>
                  </w:r>
                  <w:r w:rsidR="00684B00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0,2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4F7C8F" w:rsidP="00084ED5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0</w:t>
                  </w:r>
                </w:p>
              </w:tc>
            </w:tr>
            <w:tr w:rsidR="00F8664B" w:rsidTr="00B71C87">
              <w:trPr>
                <w:trHeight w:val="31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Default="00F8664B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Pr="00F8664B" w:rsidRDefault="00F8664B" w:rsidP="00F34CE2">
                  <w:pPr>
                    <w:ind w:left="-5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8664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64B" w:rsidRPr="00F8664B" w:rsidRDefault="004F7C8F" w:rsidP="00E91B59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4,34</w:t>
                  </w:r>
                </w:p>
              </w:tc>
            </w:tr>
          </w:tbl>
          <w:p w:rsidR="004C3AF9" w:rsidRDefault="004C3A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роизводств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Зинченко Т.А.    </w:t>
            </w:r>
          </w:p>
          <w:p w:rsidR="004C3AF9" w:rsidRDefault="004C3A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иректор школы                                              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твиишин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.В.</w:t>
            </w:r>
          </w:p>
          <w:p w:rsidR="004C3AF9" w:rsidRDefault="004C3AF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4C3AF9" w:rsidRDefault="004C3AF9">
            <w:pPr>
              <w:jc w:val="center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F9" w:rsidRDefault="004C3A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МАОУ СОШ № 279</w:t>
            </w:r>
          </w:p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</w:t>
            </w:r>
            <w:r w:rsidR="004F7C8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1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847353">
              <w:rPr>
                <w:rFonts w:ascii="Calibri" w:eastAsia="Calibri" w:hAnsi="Calibri" w:cs="Times New Roman"/>
                <w:b/>
                <w:sz w:val="28"/>
                <w:szCs w:val="28"/>
              </w:rPr>
              <w:t>0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20</w:t>
            </w:r>
            <w:r w:rsidR="00A5557D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3957F3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.</w:t>
            </w:r>
          </w:p>
          <w:p w:rsidR="004C3AF9" w:rsidRDefault="004C3AF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латное питание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:rsidR="007A3E86" w:rsidRPr="008A2DF2" w:rsidRDefault="007A3E8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37"/>
              <w:gridCol w:w="3879"/>
              <w:gridCol w:w="6"/>
              <w:gridCol w:w="1716"/>
            </w:tblGrid>
            <w:tr w:rsidR="004C3AF9" w:rsidTr="00C37E70"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Default="004C3AF9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Default="00F8664B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Ц</w:t>
                  </w:r>
                  <w:r w:rsidR="004C3AF9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ена</w:t>
                  </w:r>
                </w:p>
              </w:tc>
            </w:tr>
            <w:tr w:rsidR="00684B00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Pr="001B67C7" w:rsidRDefault="00684B00" w:rsidP="00792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84B00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85/17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пеканка творожная со сгущенным молоком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Pr="00684B00" w:rsidRDefault="00684B00" w:rsidP="00792B22">
                  <w:pPr>
                    <w:jc w:val="center"/>
                    <w:rPr>
                      <w:sz w:val="28"/>
                      <w:szCs w:val="28"/>
                    </w:rPr>
                  </w:pPr>
                  <w:r w:rsidRPr="00684B00">
                    <w:rPr>
                      <w:sz w:val="28"/>
                      <w:szCs w:val="28"/>
                    </w:rPr>
                    <w:t>95,60</w:t>
                  </w:r>
                </w:p>
              </w:tc>
            </w:tr>
            <w:tr w:rsidR="00684B00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200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Pr="00684B00" w:rsidRDefault="00684B00" w:rsidP="00792B22">
                  <w:pPr>
                    <w:jc w:val="center"/>
                    <w:rPr>
                      <w:sz w:val="28"/>
                      <w:szCs w:val="28"/>
                    </w:rPr>
                  </w:pPr>
                  <w:r w:rsidRPr="00684B00">
                    <w:rPr>
                      <w:sz w:val="28"/>
                      <w:szCs w:val="28"/>
                    </w:rPr>
                    <w:t>4,25</w:t>
                  </w:r>
                </w:p>
              </w:tc>
            </w:tr>
            <w:tr w:rsidR="00684B00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Default="00684B0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B00" w:rsidRPr="001B67C7" w:rsidRDefault="00684B00" w:rsidP="00792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9,85</w:t>
                  </w:r>
                </w:p>
              </w:tc>
            </w:tr>
            <w:tr w:rsidR="004C3AF9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AF9" w:rsidRDefault="004C3AF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Pr="004C3AF9" w:rsidRDefault="006E085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</w:t>
                  </w:r>
                  <w:r w:rsidR="00AE207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Обед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AF9" w:rsidRPr="001B67C7" w:rsidRDefault="004C3AF9" w:rsidP="00792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550F8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0F8" w:rsidRDefault="00973608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847353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0F8" w:rsidRDefault="00E550F8" w:rsidP="00B526D2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0F8" w:rsidRDefault="00E550F8" w:rsidP="00084E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E085D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Default="006F5870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85AB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4C3AF9" w:rsidRDefault="006E085D" w:rsidP="00B526D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6E085D" w:rsidRDefault="006E085D" w:rsidP="00084E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87158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1C3F50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C87158" w:rsidP="00E550F8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158" w:rsidRDefault="00C87158" w:rsidP="002B5C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E085D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Default="006E085D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73608">
                    <w:rPr>
                      <w:sz w:val="28"/>
                      <w:szCs w:val="28"/>
                    </w:rPr>
                    <w:t xml:space="preserve"> </w:t>
                  </w:r>
                  <w:r w:rsidR="00F94102">
                    <w:rPr>
                      <w:sz w:val="28"/>
                      <w:szCs w:val="28"/>
                    </w:rPr>
                    <w:t xml:space="preserve"> </w:t>
                  </w:r>
                  <w:r w:rsidR="00785AB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6E085D" w:rsidRDefault="006E085D" w:rsidP="00684B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6E085D" w:rsidRDefault="006E085D" w:rsidP="001C3F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E085D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Default="00785AB8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4C3AF9" w:rsidRDefault="006E085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6E085D" w:rsidRDefault="006E085D" w:rsidP="00084E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47353" w:rsidTr="00C37E70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53" w:rsidRDefault="00847353" w:rsidP="004F7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53" w:rsidRDefault="0084735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53" w:rsidRPr="006E085D" w:rsidRDefault="00847353" w:rsidP="00084E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E085D" w:rsidTr="00C37E70">
              <w:trPr>
                <w:trHeight w:val="210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Default="006E085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Pr="004C3AF9" w:rsidRDefault="006E085D">
                  <w:pPr>
                    <w:rPr>
                      <w:b/>
                      <w:sz w:val="28"/>
                      <w:szCs w:val="28"/>
                    </w:rPr>
                  </w:pPr>
                  <w:r w:rsidRPr="004C3AF9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085D" w:rsidRDefault="006E085D" w:rsidP="007E1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3AF9" w:rsidRDefault="004C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одством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Зинченко Т.А.    </w:t>
            </w:r>
          </w:p>
          <w:p w:rsidR="004C3AF9" w:rsidRDefault="004C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иректор школы                                            </w:t>
            </w:r>
            <w:proofErr w:type="spellStart"/>
            <w:r>
              <w:rPr>
                <w:sz w:val="28"/>
                <w:szCs w:val="28"/>
              </w:rPr>
              <w:t>Матвии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4C3AF9" w:rsidRDefault="004C3AF9" w:rsidP="00F8664B">
            <w:r>
              <w:rPr>
                <w:sz w:val="28"/>
                <w:szCs w:val="28"/>
              </w:rPr>
              <w:t xml:space="preserve">   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естра                                                         </w:t>
            </w:r>
          </w:p>
        </w:tc>
      </w:tr>
    </w:tbl>
    <w:p w:rsidR="004C3AF9" w:rsidRDefault="004C3AF9" w:rsidP="004C3AF9"/>
    <w:p w:rsidR="004E3D6C" w:rsidRDefault="004E3D6C"/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7621"/>
        <w:gridCol w:w="7393"/>
      </w:tblGrid>
      <w:tr w:rsidR="00AA6842" w:rsidTr="00FC6A72">
        <w:trPr>
          <w:trHeight w:val="1004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МАОУ СОШ № 279</w:t>
            </w:r>
          </w:p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 15.05.2024г.</w:t>
            </w:r>
          </w:p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Бесплатное питание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:rsidR="00AA6842" w:rsidRPr="00995065" w:rsidRDefault="00AA6842" w:rsidP="0063648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                                      5-11 классы</w:t>
            </w:r>
          </w:p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4112"/>
              <w:gridCol w:w="1570"/>
            </w:tblGrid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Цена 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995065" w:rsidRDefault="00AA6842" w:rsidP="0063648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0/2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ED63AA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пеканка творожная со сгущенным молоком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52,64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фейный напиток с молоком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1,30</w:t>
                  </w:r>
                </w:p>
              </w:tc>
            </w:tr>
            <w:tr w:rsidR="00AA6842" w:rsidTr="00636486">
              <w:trPr>
                <w:trHeight w:val="20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Груша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7,13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F8664B" w:rsidRDefault="00AA6842" w:rsidP="0063648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8664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F8664B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1,07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995065" w:rsidRDefault="00AA6842" w:rsidP="00636486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Обед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Помидор свежий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,40</w:t>
                  </w:r>
                </w:p>
              </w:tc>
            </w:tr>
            <w:tr w:rsidR="00AA6842" w:rsidTr="00636486">
              <w:trPr>
                <w:trHeight w:val="273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/5/15/5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Pr="004C3AF9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ассольник ленинградский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8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70/2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Фрикадельки из свинины в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метанно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-томатном  соусе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1,98</w:t>
                  </w:r>
                </w:p>
              </w:tc>
            </w:tr>
            <w:tr w:rsidR="00AA6842" w:rsidTr="00636486"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Каша гречневая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1,09</w:t>
                  </w: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пот из свежих груш 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2,59</w:t>
                  </w:r>
                </w:p>
              </w:tc>
            </w:tr>
            <w:tr w:rsidR="00AA6842" w:rsidTr="00636486">
              <w:trPr>
                <w:trHeight w:val="226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Хлеб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рницкий</w:t>
                  </w:r>
                  <w:proofErr w:type="spellEnd"/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2,20</w:t>
                  </w:r>
                </w:p>
              </w:tc>
            </w:tr>
            <w:tr w:rsidR="00AA6842" w:rsidTr="00636486">
              <w:trPr>
                <w:trHeight w:val="31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Сок  0,2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18,00</w:t>
                  </w:r>
                </w:p>
              </w:tc>
            </w:tr>
            <w:tr w:rsidR="00AA6842" w:rsidTr="00636486">
              <w:trPr>
                <w:trHeight w:val="31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F8664B" w:rsidRDefault="00AA6842" w:rsidP="00636486">
                  <w:pPr>
                    <w:ind w:left="-5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8664B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F8664B" w:rsidRDefault="00AA6842" w:rsidP="00636486">
                  <w:pPr>
                    <w:ind w:left="-5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104,34</w:t>
                  </w:r>
                </w:p>
              </w:tc>
            </w:tr>
          </w:tbl>
          <w:p w:rsidR="00AA6842" w:rsidRDefault="00AA6842" w:rsidP="006364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роизводств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Зинченко Т.А.    </w:t>
            </w:r>
          </w:p>
          <w:p w:rsidR="00AA6842" w:rsidRDefault="00AA6842" w:rsidP="006364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иректор школы                                              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твиишин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.В.</w:t>
            </w:r>
          </w:p>
          <w:p w:rsidR="00AA6842" w:rsidRDefault="00AA6842" w:rsidP="00636486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AA6842" w:rsidRDefault="00AA6842" w:rsidP="00636486">
            <w:pPr>
              <w:jc w:val="center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842" w:rsidRDefault="00AA6842" w:rsidP="0063648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МАОУ СОШ № 279</w:t>
            </w:r>
          </w:p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НЮ на 15.05.2024г.</w:t>
            </w:r>
          </w:p>
          <w:p w:rsidR="00AA6842" w:rsidRDefault="00AA6842" w:rsidP="0063648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латное питание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:rsidR="00AA6842" w:rsidRPr="008A2DF2" w:rsidRDefault="00AA6842" w:rsidP="0063648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37"/>
              <w:gridCol w:w="3879"/>
              <w:gridCol w:w="6"/>
              <w:gridCol w:w="1716"/>
            </w:tblGrid>
            <w:tr w:rsidR="00AA6842" w:rsidTr="00636486"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ход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именование блюда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Default="00AA6842" w:rsidP="00636486">
                  <w:pPr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Цена</w:t>
                  </w: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 w:rsidRPr="00995065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Завтрак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1B67C7" w:rsidRDefault="00AA6842" w:rsidP="00636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85/17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пеканка творожная со сгущенным молоком </w:t>
                  </w:r>
                  <w: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84B00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  <w:r w:rsidRPr="00684B00">
                    <w:rPr>
                      <w:sz w:val="28"/>
                      <w:szCs w:val="28"/>
                    </w:rPr>
                    <w:t>95,60</w:t>
                  </w: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200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84B00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  <w:r w:rsidRPr="00684B00">
                    <w:rPr>
                      <w:sz w:val="28"/>
                      <w:szCs w:val="28"/>
                    </w:rPr>
                    <w:t>4,25</w:t>
                  </w: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1B67C7" w:rsidRDefault="00AA6842" w:rsidP="00636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9,85</w:t>
                  </w: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Pr="004C3AF9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Обед 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842" w:rsidRPr="001B67C7" w:rsidRDefault="00AA6842" w:rsidP="00636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4C3AF9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E085D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E085D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E085D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4C3AF9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E085D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345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6E085D" w:rsidRDefault="00AA6842" w:rsidP="00636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6842" w:rsidTr="00636486">
              <w:trPr>
                <w:trHeight w:val="210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Pr="004C3AF9" w:rsidRDefault="00AA6842" w:rsidP="00636486">
                  <w:pPr>
                    <w:rPr>
                      <w:b/>
                      <w:sz w:val="28"/>
                      <w:szCs w:val="28"/>
                    </w:rPr>
                  </w:pPr>
                  <w:r w:rsidRPr="004C3AF9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842" w:rsidRDefault="00AA6842" w:rsidP="006364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A6842" w:rsidRDefault="00AA6842" w:rsidP="00636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одством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Зинченко Т.А.    </w:t>
            </w:r>
          </w:p>
          <w:p w:rsidR="00AA6842" w:rsidRDefault="00AA6842" w:rsidP="00636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иректор школы                                            </w:t>
            </w:r>
            <w:proofErr w:type="spellStart"/>
            <w:r>
              <w:rPr>
                <w:sz w:val="28"/>
                <w:szCs w:val="28"/>
              </w:rPr>
              <w:t>Матвии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AA6842" w:rsidRDefault="00AA6842" w:rsidP="00636486">
            <w:r>
              <w:rPr>
                <w:sz w:val="28"/>
                <w:szCs w:val="28"/>
              </w:rPr>
              <w:t xml:space="preserve">   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естра                                                         </w:t>
            </w:r>
          </w:p>
        </w:tc>
      </w:tr>
    </w:tbl>
    <w:p w:rsidR="0072344A" w:rsidRDefault="0072344A"/>
    <w:sectPr w:rsidR="0072344A" w:rsidSect="0002622E"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F9"/>
    <w:rsid w:val="00007EE9"/>
    <w:rsid w:val="00013538"/>
    <w:rsid w:val="00017D8C"/>
    <w:rsid w:val="0002622E"/>
    <w:rsid w:val="0002660E"/>
    <w:rsid w:val="000466F6"/>
    <w:rsid w:val="00074403"/>
    <w:rsid w:val="00084ED5"/>
    <w:rsid w:val="0009743A"/>
    <w:rsid w:val="000A675F"/>
    <w:rsid w:val="000C5169"/>
    <w:rsid w:val="000D70A2"/>
    <w:rsid w:val="000D7C86"/>
    <w:rsid w:val="000F10AF"/>
    <w:rsid w:val="00110EEA"/>
    <w:rsid w:val="00117B32"/>
    <w:rsid w:val="00120225"/>
    <w:rsid w:val="001250C4"/>
    <w:rsid w:val="0013487A"/>
    <w:rsid w:val="00145A4B"/>
    <w:rsid w:val="00145D80"/>
    <w:rsid w:val="00152C2A"/>
    <w:rsid w:val="00170B0B"/>
    <w:rsid w:val="00180481"/>
    <w:rsid w:val="00195A3B"/>
    <w:rsid w:val="001A3DEE"/>
    <w:rsid w:val="001B02A4"/>
    <w:rsid w:val="001B1726"/>
    <w:rsid w:val="001B67C7"/>
    <w:rsid w:val="001C3F50"/>
    <w:rsid w:val="001E0467"/>
    <w:rsid w:val="001E6A26"/>
    <w:rsid w:val="00203D1D"/>
    <w:rsid w:val="002141DB"/>
    <w:rsid w:val="00222242"/>
    <w:rsid w:val="002322A4"/>
    <w:rsid w:val="00241557"/>
    <w:rsid w:val="002459F8"/>
    <w:rsid w:val="00253FE8"/>
    <w:rsid w:val="00263894"/>
    <w:rsid w:val="0029047E"/>
    <w:rsid w:val="002B5CF6"/>
    <w:rsid w:val="002C439E"/>
    <w:rsid w:val="002F6816"/>
    <w:rsid w:val="00301B37"/>
    <w:rsid w:val="00301E47"/>
    <w:rsid w:val="00317785"/>
    <w:rsid w:val="003345D6"/>
    <w:rsid w:val="00337F67"/>
    <w:rsid w:val="003957F3"/>
    <w:rsid w:val="00397A69"/>
    <w:rsid w:val="003A680D"/>
    <w:rsid w:val="003A6AF2"/>
    <w:rsid w:val="003F1519"/>
    <w:rsid w:val="003F542B"/>
    <w:rsid w:val="004137B0"/>
    <w:rsid w:val="00415429"/>
    <w:rsid w:val="00427B29"/>
    <w:rsid w:val="00465C3E"/>
    <w:rsid w:val="0047313E"/>
    <w:rsid w:val="004B5DF3"/>
    <w:rsid w:val="004C3AF9"/>
    <w:rsid w:val="004E3D6C"/>
    <w:rsid w:val="004F7C8F"/>
    <w:rsid w:val="0051105C"/>
    <w:rsid w:val="00512F88"/>
    <w:rsid w:val="005131C5"/>
    <w:rsid w:val="00526600"/>
    <w:rsid w:val="00542C63"/>
    <w:rsid w:val="00552251"/>
    <w:rsid w:val="005860CF"/>
    <w:rsid w:val="0059545A"/>
    <w:rsid w:val="005B3845"/>
    <w:rsid w:val="005C7AC0"/>
    <w:rsid w:val="005D2101"/>
    <w:rsid w:val="005E3140"/>
    <w:rsid w:val="005E3C1E"/>
    <w:rsid w:val="005F691D"/>
    <w:rsid w:val="00602991"/>
    <w:rsid w:val="006573AC"/>
    <w:rsid w:val="006648EF"/>
    <w:rsid w:val="0067057E"/>
    <w:rsid w:val="00684B00"/>
    <w:rsid w:val="006A061B"/>
    <w:rsid w:val="006A7522"/>
    <w:rsid w:val="006C49CF"/>
    <w:rsid w:val="006D0186"/>
    <w:rsid w:val="006D0CEB"/>
    <w:rsid w:val="006E085D"/>
    <w:rsid w:val="006E5C5A"/>
    <w:rsid w:val="006F04B1"/>
    <w:rsid w:val="006F5870"/>
    <w:rsid w:val="00704562"/>
    <w:rsid w:val="0072344A"/>
    <w:rsid w:val="007326B5"/>
    <w:rsid w:val="0075240D"/>
    <w:rsid w:val="00783042"/>
    <w:rsid w:val="00785AB8"/>
    <w:rsid w:val="00792B22"/>
    <w:rsid w:val="007A2A8F"/>
    <w:rsid w:val="007A3E86"/>
    <w:rsid w:val="007A53C9"/>
    <w:rsid w:val="007A79BE"/>
    <w:rsid w:val="007C2717"/>
    <w:rsid w:val="007C279F"/>
    <w:rsid w:val="007C7FC9"/>
    <w:rsid w:val="007E1205"/>
    <w:rsid w:val="007E34EB"/>
    <w:rsid w:val="00801315"/>
    <w:rsid w:val="00805EF0"/>
    <w:rsid w:val="00810655"/>
    <w:rsid w:val="00820C69"/>
    <w:rsid w:val="00822B4D"/>
    <w:rsid w:val="00824FA3"/>
    <w:rsid w:val="008258A4"/>
    <w:rsid w:val="008305AB"/>
    <w:rsid w:val="00835A1B"/>
    <w:rsid w:val="00847353"/>
    <w:rsid w:val="00852695"/>
    <w:rsid w:val="0085530C"/>
    <w:rsid w:val="008568A7"/>
    <w:rsid w:val="00870EAE"/>
    <w:rsid w:val="00885E96"/>
    <w:rsid w:val="00890118"/>
    <w:rsid w:val="00890DF3"/>
    <w:rsid w:val="00893012"/>
    <w:rsid w:val="008A2DF2"/>
    <w:rsid w:val="008A70EA"/>
    <w:rsid w:val="008B3CCD"/>
    <w:rsid w:val="008C636E"/>
    <w:rsid w:val="008D1D34"/>
    <w:rsid w:val="0091554E"/>
    <w:rsid w:val="009408C0"/>
    <w:rsid w:val="009432DB"/>
    <w:rsid w:val="00955E11"/>
    <w:rsid w:val="009618B1"/>
    <w:rsid w:val="00973608"/>
    <w:rsid w:val="00986697"/>
    <w:rsid w:val="00995065"/>
    <w:rsid w:val="009C642C"/>
    <w:rsid w:val="009D3FB5"/>
    <w:rsid w:val="009D452F"/>
    <w:rsid w:val="009D7744"/>
    <w:rsid w:val="009E05C4"/>
    <w:rsid w:val="009E6212"/>
    <w:rsid w:val="00A00BDD"/>
    <w:rsid w:val="00A221BE"/>
    <w:rsid w:val="00A246F4"/>
    <w:rsid w:val="00A345DA"/>
    <w:rsid w:val="00A54611"/>
    <w:rsid w:val="00A5557D"/>
    <w:rsid w:val="00A60AD2"/>
    <w:rsid w:val="00A615FB"/>
    <w:rsid w:val="00A801E5"/>
    <w:rsid w:val="00A81E34"/>
    <w:rsid w:val="00A87AC5"/>
    <w:rsid w:val="00A951AC"/>
    <w:rsid w:val="00AA6438"/>
    <w:rsid w:val="00AA6842"/>
    <w:rsid w:val="00AB48C1"/>
    <w:rsid w:val="00AD7F5B"/>
    <w:rsid w:val="00AE2074"/>
    <w:rsid w:val="00AF710C"/>
    <w:rsid w:val="00B02D02"/>
    <w:rsid w:val="00B20C77"/>
    <w:rsid w:val="00B26BF3"/>
    <w:rsid w:val="00B526D2"/>
    <w:rsid w:val="00B5333C"/>
    <w:rsid w:val="00B63B3D"/>
    <w:rsid w:val="00B65A3A"/>
    <w:rsid w:val="00B70A13"/>
    <w:rsid w:val="00B71C87"/>
    <w:rsid w:val="00B8224D"/>
    <w:rsid w:val="00B96B83"/>
    <w:rsid w:val="00BA7F6C"/>
    <w:rsid w:val="00BB7227"/>
    <w:rsid w:val="00BC11FA"/>
    <w:rsid w:val="00BC342C"/>
    <w:rsid w:val="00C010F3"/>
    <w:rsid w:val="00C16B5A"/>
    <w:rsid w:val="00C271E7"/>
    <w:rsid w:val="00C3689F"/>
    <w:rsid w:val="00C37E70"/>
    <w:rsid w:val="00C533CB"/>
    <w:rsid w:val="00C57C1C"/>
    <w:rsid w:val="00C87158"/>
    <w:rsid w:val="00CB6272"/>
    <w:rsid w:val="00CD6E2F"/>
    <w:rsid w:val="00D42BEB"/>
    <w:rsid w:val="00D6242C"/>
    <w:rsid w:val="00D7541E"/>
    <w:rsid w:val="00D948F0"/>
    <w:rsid w:val="00D96894"/>
    <w:rsid w:val="00DA69F2"/>
    <w:rsid w:val="00DF3F7C"/>
    <w:rsid w:val="00DF480A"/>
    <w:rsid w:val="00E13E43"/>
    <w:rsid w:val="00E2251C"/>
    <w:rsid w:val="00E550F8"/>
    <w:rsid w:val="00E56287"/>
    <w:rsid w:val="00E56673"/>
    <w:rsid w:val="00E8357B"/>
    <w:rsid w:val="00E91B59"/>
    <w:rsid w:val="00E97DB9"/>
    <w:rsid w:val="00EB1BF6"/>
    <w:rsid w:val="00ED5503"/>
    <w:rsid w:val="00ED63AA"/>
    <w:rsid w:val="00EE0041"/>
    <w:rsid w:val="00F34CE2"/>
    <w:rsid w:val="00F654C5"/>
    <w:rsid w:val="00F70298"/>
    <w:rsid w:val="00F75FA1"/>
    <w:rsid w:val="00F8664B"/>
    <w:rsid w:val="00F91261"/>
    <w:rsid w:val="00F94102"/>
    <w:rsid w:val="00FB4AA7"/>
    <w:rsid w:val="00FC247B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A83-F890-4BDB-A001-300D106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2</cp:revision>
  <cp:lastPrinted>2024-02-14T09:22:00Z</cp:lastPrinted>
  <dcterms:created xsi:type="dcterms:W3CDTF">2024-05-14T10:45:00Z</dcterms:created>
  <dcterms:modified xsi:type="dcterms:W3CDTF">2024-05-14T10:45:00Z</dcterms:modified>
</cp:coreProperties>
</file>